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listy3"/>
        <w:tblW w:w="1033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6"/>
      </w:tblGrid>
      <w:tr w:rsidR="007B0F2E" w:rsidRPr="00A17966" w14:paraId="0B79394D" w14:textId="77777777" w:rsidTr="1E0A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36" w:type="dxa"/>
          </w:tcPr>
          <w:p w14:paraId="3AF21F8D" w14:textId="77777777" w:rsidR="007B0F2E" w:rsidRPr="00391672" w:rsidRDefault="007B0F2E" w:rsidP="007B0F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82EFD5F" w14:textId="77777777" w:rsidR="00DC02B2" w:rsidRDefault="00DC02B2" w:rsidP="001E5D0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5B14913" w14:textId="56406A9D" w:rsidR="007B0F2E" w:rsidRPr="00581D88" w:rsidRDefault="007B0F2E" w:rsidP="001E5D0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 xml:space="preserve">W </w:t>
            </w:r>
            <w:r w:rsidR="001C0FD3"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PRZYPADKU STUDENTÓW</w:t>
            </w:r>
            <w:r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 xml:space="preserve"> </w:t>
            </w:r>
            <w:r w:rsidR="001C0FD3"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OSTATNIEGO ROKU STUDIÓW</w:t>
            </w:r>
            <w:r w:rsidR="004534EA"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 xml:space="preserve"> / STUDENT OF THE LAST YEAR OF STUDIES</w:t>
            </w:r>
            <w:r w:rsidRPr="00D453A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:</w:t>
            </w:r>
          </w:p>
          <w:p w14:paraId="7198B123" w14:textId="77777777" w:rsidR="00926252" w:rsidRPr="003D40E1" w:rsidRDefault="00926252" w:rsidP="001E5D0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4D4A7A" w14:textId="296D1DC8" w:rsidR="007B0F2E" w:rsidRPr="003D40E1" w:rsidRDefault="007B0F2E" w:rsidP="007B0F2E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val="en-US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Opinia Dziekana lub Prodziekana ds. </w:t>
            </w: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>Dydaktyki</w:t>
            </w:r>
            <w:proofErr w:type="spellEnd"/>
            <w:r w:rsidRPr="003D40E1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>właściwego</w:t>
            </w:r>
            <w:proofErr w:type="spellEnd"/>
            <w:r w:rsidRPr="003D40E1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>Wydziału</w:t>
            </w:r>
            <w:proofErr w:type="spellEnd"/>
            <w:r w:rsidR="00F710BB" w:rsidRPr="003D40E1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 xml:space="preserve"> / </w:t>
            </w:r>
            <w:r w:rsidR="00F710BB" w:rsidRPr="003D40E1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val="en-US"/>
              </w:rPr>
              <w:t>Opinion of the Dean or Vice-Dean for Didactic right faculty</w:t>
            </w:r>
          </w:p>
          <w:p w14:paraId="74E3A16B" w14:textId="58A5AA63" w:rsidR="000F1F15" w:rsidRPr="003D40E1" w:rsidRDefault="007B0F2E" w:rsidP="007B0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</w:rPr>
              <w:t>Wyrażam zgodę na wyjazd Pana/Pani</w:t>
            </w:r>
            <w:r w:rsidR="005E7568" w:rsidRPr="003D40E1">
              <w:rPr>
                <w:rFonts w:asciiTheme="minorHAnsi" w:hAnsiTheme="minorHAnsi" w:cstheme="minorHAnsi"/>
                <w:sz w:val="20"/>
                <w:szCs w:val="20"/>
              </w:rPr>
              <w:t xml:space="preserve"> / I </w:t>
            </w:r>
            <w:proofErr w:type="spellStart"/>
            <w:r w:rsidR="005E7568" w:rsidRPr="003D40E1">
              <w:rPr>
                <w:rFonts w:asciiTheme="minorHAnsi" w:hAnsiTheme="minorHAnsi" w:cstheme="minorHAnsi"/>
                <w:sz w:val="20"/>
                <w:szCs w:val="20"/>
              </w:rPr>
              <w:t>agree</w:t>
            </w:r>
            <w:proofErr w:type="spellEnd"/>
            <w:r w:rsidR="005E7568" w:rsidRPr="003D40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E7568" w:rsidRPr="003D40E1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proofErr w:type="spellEnd"/>
            <w:r w:rsidR="000F1F15" w:rsidRPr="003D40E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4CAF835" w14:textId="77777777" w:rsidR="000F1F15" w:rsidRPr="003D40E1" w:rsidRDefault="000F1F15" w:rsidP="007B0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2EE571" w14:textId="66867360" w:rsidR="007B0F2E" w:rsidRPr="003D40E1" w:rsidRDefault="007B0F2E" w:rsidP="007B0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....</w:t>
            </w:r>
            <w:r w:rsidR="0048044C" w:rsidRPr="003D40E1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</w:t>
            </w:r>
          </w:p>
          <w:p w14:paraId="3AD8BBA3" w14:textId="7C33E588" w:rsidR="0048044C" w:rsidRPr="00E30D60" w:rsidRDefault="00CF2981" w:rsidP="000F1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30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mię I Nazwisko studenta / </w:t>
            </w:r>
            <w:proofErr w:type="spellStart"/>
            <w:r w:rsidRPr="00E30D60">
              <w:rPr>
                <w:rFonts w:asciiTheme="minorHAnsi" w:hAnsiTheme="minorHAnsi" w:cstheme="minorHAnsi"/>
                <w:b/>
                <w:sz w:val="16"/>
                <w:szCs w:val="16"/>
              </w:rPr>
              <w:t>Student</w:t>
            </w:r>
            <w:r w:rsidR="00A4790B">
              <w:rPr>
                <w:rFonts w:asciiTheme="minorHAnsi" w:hAnsiTheme="minorHAnsi" w:cstheme="minorHAnsi"/>
                <w:b/>
                <w:sz w:val="16"/>
                <w:szCs w:val="16"/>
              </w:rPr>
              <w:t>’s</w:t>
            </w:r>
            <w:proofErr w:type="spellEnd"/>
            <w:r w:rsidRPr="00E30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30D60">
              <w:rPr>
                <w:rFonts w:asciiTheme="minorHAnsi" w:hAnsiTheme="minorHAnsi" w:cstheme="minorHAnsi"/>
                <w:b/>
                <w:sz w:val="16"/>
                <w:szCs w:val="16"/>
              </w:rPr>
              <w:t>name</w:t>
            </w:r>
            <w:proofErr w:type="spellEnd"/>
            <w:r w:rsidRPr="00E30D6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  <w:p w14:paraId="6724DF97" w14:textId="77777777" w:rsidR="007B0F2E" w:rsidRPr="003D40E1" w:rsidRDefault="007B0F2E" w:rsidP="007B0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A27EE6" w14:textId="43A5C9D6" w:rsidR="007B0F2E" w:rsidRPr="003D40E1" w:rsidRDefault="007B0F2E" w:rsidP="007B0F2E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</w:t>
            </w:r>
            <w:proofErr w:type="spellEnd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aktykę</w:t>
            </w:r>
            <w:proofErr w:type="spellEnd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mach</w:t>
            </w:r>
            <w:proofErr w:type="spellEnd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gramu</w:t>
            </w:r>
            <w:proofErr w:type="spellEnd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rasmus+ w </w:t>
            </w:r>
            <w:proofErr w:type="spellStart"/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rminie</w:t>
            </w:r>
            <w:proofErr w:type="spellEnd"/>
            <w:r w:rsidR="0048044C"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  <w:r w:rsidR="0048044C" w:rsidRPr="003D40E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will participate in the traineeship mobility for Erasmus+ </w:t>
            </w:r>
          </w:p>
          <w:p w14:paraId="63253AF3" w14:textId="77777777" w:rsidR="00AD0D76" w:rsidRPr="003D40E1" w:rsidRDefault="00AD0D76" w:rsidP="007B0F2E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  <w:p w14:paraId="6B12EDAD" w14:textId="53302D21" w:rsidR="00AD0D76" w:rsidRPr="003D40E1" w:rsidRDefault="00AD0D76" w:rsidP="00AD0D7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3D40E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Programme</w:t>
            </w:r>
            <w:r w:rsidR="0074633E" w:rsidRPr="003D40E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:               </w:t>
            </w:r>
            <w:r w:rsidRPr="003D40E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…………………………………………………………………….</w:t>
            </w:r>
          </w:p>
          <w:p w14:paraId="503500F4" w14:textId="709EF851" w:rsidR="00AD0D76" w:rsidRPr="004474B2" w:rsidRDefault="00AD0D76" w:rsidP="00AD0D76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3D40E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                                                       </w:t>
            </w:r>
            <w:r w:rsidRPr="004474B2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4474B2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okres</w:t>
            </w:r>
            <w:proofErr w:type="spellEnd"/>
            <w:r w:rsidRPr="004474B2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474B2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obytu</w:t>
            </w:r>
            <w:proofErr w:type="spellEnd"/>
            <w:r w:rsidRPr="004474B2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474B2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raktykanta</w:t>
            </w:r>
            <w:proofErr w:type="spellEnd"/>
            <w:r w:rsidRPr="004474B2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/ Traineeship period, dates)</w:t>
            </w:r>
          </w:p>
          <w:p w14:paraId="5E6A45E1" w14:textId="2E58D9EA" w:rsidR="007B0F2E" w:rsidRDefault="007B0F2E" w:rsidP="007B0F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1ACC060" w14:textId="77777777" w:rsidR="00F05ED5" w:rsidRPr="003D40E1" w:rsidRDefault="00F05ED5" w:rsidP="007B0F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62EF4EB" w14:textId="77777777" w:rsidR="004410DC" w:rsidRPr="003D40E1" w:rsidRDefault="007B0F2E" w:rsidP="002426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a</w:t>
            </w:r>
            <w:r w:rsidR="000F1F15"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  <w:r w:rsidR="000F1F15" w:rsidRPr="00B608D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</w:t>
            </w:r>
            <w:r w:rsidR="000F1F15"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</w:t>
            </w:r>
            <w:r w:rsidR="009D618F"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………………  </w:t>
            </w:r>
          </w:p>
          <w:p w14:paraId="75C20700" w14:textId="0FB9989A" w:rsidR="003D40E1" w:rsidRDefault="003D40E1" w:rsidP="002426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E1FFDC5" w14:textId="77777777" w:rsidR="003D40E1" w:rsidRPr="003D40E1" w:rsidRDefault="003D40E1" w:rsidP="002426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275B262" w14:textId="1DCBC83A" w:rsidR="004410DC" w:rsidRPr="003D40E1" w:rsidRDefault="007B0F2E" w:rsidP="002426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0E1">
              <w:rPr>
                <w:rFonts w:asciiTheme="minorHAnsi" w:hAnsiTheme="minorHAnsi" w:cstheme="minorHAnsi"/>
                <w:sz w:val="20"/>
                <w:szCs w:val="20"/>
              </w:rPr>
              <w:t>podpis i pieczątka D</w:t>
            </w:r>
            <w:r w:rsidR="004F34C6">
              <w:rPr>
                <w:rFonts w:asciiTheme="minorHAnsi" w:hAnsiTheme="minorHAnsi" w:cstheme="minorHAnsi"/>
                <w:sz w:val="20"/>
                <w:szCs w:val="20"/>
              </w:rPr>
              <w:t>ziekana/Prodziekana</w:t>
            </w:r>
            <w:r w:rsidR="004410DC" w:rsidRPr="003D40E1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</w:p>
          <w:p w14:paraId="2E07C353" w14:textId="31FF89E0" w:rsidR="002426EB" w:rsidRPr="003D40E1" w:rsidRDefault="004B60DD" w:rsidP="002426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86B5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signature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nd stamp </w:t>
            </w:r>
            <w:r w:rsidR="004410DC" w:rsidRPr="00EA5BB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of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he</w:t>
            </w:r>
            <w:r w:rsidR="004F34C6" w:rsidRPr="00EA5BB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ean/Vice-Dean                                              </w:t>
            </w:r>
            <w:r w:rsidR="004410DC" w:rsidRPr="00EA5BB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                                            </w:t>
            </w:r>
            <w:r w:rsidR="002426EB" w:rsidRPr="003D4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</w:t>
            </w:r>
          </w:p>
          <w:p w14:paraId="7ADD00EB" w14:textId="77777777" w:rsidR="007B0F2E" w:rsidRPr="005D38E6" w:rsidRDefault="002426EB" w:rsidP="002426EB">
            <w:pPr>
              <w:tabs>
                <w:tab w:val="left" w:pos="94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D38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</w:p>
        </w:tc>
      </w:tr>
      <w:tr w:rsidR="007B0F2E" w:rsidRPr="005D38E6" w14:paraId="3C8F8C76" w14:textId="77777777" w:rsidTr="1E0A2032">
        <w:trPr>
          <w:trHeight w:val="1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36" w:type="dxa"/>
          </w:tcPr>
          <w:p w14:paraId="2781D90F" w14:textId="77777777" w:rsidR="004058E9" w:rsidRPr="005D38E6" w:rsidRDefault="004058E9" w:rsidP="00C87FE3">
            <w:pPr>
              <w:pBdr>
                <w:bottom w:val="single" w:sz="6" w:space="1" w:color="auto"/>
              </w:pBd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ED32CEB" w14:textId="65C034BC" w:rsidR="00F278CE" w:rsidRPr="0036459D" w:rsidRDefault="00F278CE" w:rsidP="0079455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6459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</w:t>
            </w:r>
            <w:r w:rsidR="000E1E40" w:rsidRPr="0036459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PINIA PROMOTORA / </w:t>
            </w:r>
            <w:r w:rsidR="008D287A" w:rsidRPr="0036459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0E1E40" w:rsidRPr="0036459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MOTER’S OPINION</w:t>
            </w:r>
          </w:p>
          <w:p w14:paraId="56988DEC" w14:textId="77777777" w:rsidR="00C05BDB" w:rsidRPr="006C3529" w:rsidRDefault="00C05BDB" w:rsidP="00C05B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529">
              <w:rPr>
                <w:rFonts w:asciiTheme="minorHAnsi" w:hAnsiTheme="minorHAnsi" w:cstheme="minorHAnsi"/>
                <w:sz w:val="20"/>
                <w:szCs w:val="20"/>
              </w:rPr>
              <w:t xml:space="preserve">Wyrażam zgodę na wyjazd Pana/Pani / I </w:t>
            </w:r>
            <w:proofErr w:type="spellStart"/>
            <w:r w:rsidRPr="006C3529">
              <w:rPr>
                <w:rFonts w:asciiTheme="minorHAnsi" w:hAnsiTheme="minorHAnsi" w:cstheme="minorHAnsi"/>
                <w:sz w:val="20"/>
                <w:szCs w:val="20"/>
              </w:rPr>
              <w:t>agree</w:t>
            </w:r>
            <w:proofErr w:type="spellEnd"/>
            <w:r w:rsidRPr="006C35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C3529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proofErr w:type="spellEnd"/>
            <w:r w:rsidRPr="006C352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58967E2" w14:textId="77777777" w:rsidR="00C05BDB" w:rsidRPr="006C3529" w:rsidRDefault="00C05BDB" w:rsidP="00C05B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631813" w14:textId="77777777" w:rsidR="00C05BDB" w:rsidRPr="006C3529" w:rsidRDefault="00C05BDB" w:rsidP="00C05B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529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..................................................................................</w:t>
            </w:r>
          </w:p>
          <w:p w14:paraId="3B9F7BFA" w14:textId="5EB3880C" w:rsidR="00C05BDB" w:rsidRPr="00A4790B" w:rsidRDefault="00C05BDB" w:rsidP="00C05B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4790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mię I Nazwisko studenta / </w:t>
            </w:r>
            <w:proofErr w:type="spellStart"/>
            <w:r w:rsidRPr="00A4790B">
              <w:rPr>
                <w:rFonts w:asciiTheme="minorHAnsi" w:hAnsiTheme="minorHAnsi" w:cstheme="minorHAnsi"/>
                <w:b/>
                <w:sz w:val="16"/>
                <w:szCs w:val="16"/>
              </w:rPr>
              <w:t>Student</w:t>
            </w:r>
            <w:r w:rsidR="00A4790B" w:rsidRPr="00A4790B">
              <w:rPr>
                <w:rFonts w:asciiTheme="minorHAnsi" w:hAnsiTheme="minorHAnsi" w:cstheme="minorHAnsi"/>
                <w:b/>
                <w:sz w:val="16"/>
                <w:szCs w:val="16"/>
              </w:rPr>
              <w:t>’s</w:t>
            </w:r>
            <w:proofErr w:type="spellEnd"/>
            <w:r w:rsidRPr="00A4790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A4790B">
              <w:rPr>
                <w:rFonts w:asciiTheme="minorHAnsi" w:hAnsiTheme="minorHAnsi" w:cstheme="minorHAnsi"/>
                <w:b/>
                <w:sz w:val="16"/>
                <w:szCs w:val="16"/>
              </w:rPr>
              <w:t>name</w:t>
            </w:r>
            <w:proofErr w:type="spellEnd"/>
            <w:r w:rsidRPr="00A4790B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  <w:p w14:paraId="7063EF06" w14:textId="77777777" w:rsidR="00C05BDB" w:rsidRPr="006C3529" w:rsidRDefault="00C05BDB" w:rsidP="00C05B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D5A4C7" w14:textId="77777777" w:rsidR="00C05BDB" w:rsidRPr="006C3529" w:rsidRDefault="00C05BDB" w:rsidP="00C05BDB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6C35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</w:t>
            </w:r>
            <w:proofErr w:type="spellEnd"/>
            <w:r w:rsidRPr="006C35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5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aktykę</w:t>
            </w:r>
            <w:proofErr w:type="spellEnd"/>
            <w:r w:rsidRPr="006C35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6C35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mach</w:t>
            </w:r>
            <w:proofErr w:type="spellEnd"/>
            <w:r w:rsidRPr="006C35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5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gramu</w:t>
            </w:r>
            <w:proofErr w:type="spellEnd"/>
            <w:r w:rsidRPr="006C35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rasmus+ w </w:t>
            </w:r>
            <w:proofErr w:type="spellStart"/>
            <w:r w:rsidRPr="006C35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rminie</w:t>
            </w:r>
            <w:proofErr w:type="spellEnd"/>
            <w:r w:rsidRPr="006C35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  <w:r w:rsidRPr="006C352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will participate in the traineeship mobility for Erasmus+ </w:t>
            </w:r>
          </w:p>
          <w:p w14:paraId="531F39D6" w14:textId="77777777" w:rsidR="00C05BDB" w:rsidRPr="006C3529" w:rsidRDefault="00C05BDB" w:rsidP="00C05BDB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  <w:p w14:paraId="6FFAB4E2" w14:textId="09CEB397" w:rsidR="00C05BDB" w:rsidRPr="006C3529" w:rsidRDefault="00C05BDB" w:rsidP="00C05BDB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6C352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Programme:               </w:t>
            </w:r>
            <w:r w:rsidRPr="006C352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…………………………………………………………………….</w:t>
            </w:r>
          </w:p>
          <w:p w14:paraId="7FFA42C0" w14:textId="77777777" w:rsidR="00C05BDB" w:rsidRPr="00D17EEE" w:rsidRDefault="00C05BDB" w:rsidP="00C05BDB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C352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                                                       </w:t>
            </w:r>
            <w:r w:rsidRPr="00D17EEE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D17EEE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okres</w:t>
            </w:r>
            <w:proofErr w:type="spellEnd"/>
            <w:r w:rsidRPr="00D17EEE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7EEE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obytu</w:t>
            </w:r>
            <w:proofErr w:type="spellEnd"/>
            <w:r w:rsidRPr="00D17EEE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7EEE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raktykanta</w:t>
            </w:r>
            <w:proofErr w:type="spellEnd"/>
            <w:r w:rsidRPr="00D17EEE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/ Traineeship period, dates)</w:t>
            </w:r>
          </w:p>
          <w:p w14:paraId="3EDFBB4F" w14:textId="23844862" w:rsidR="00C05BDB" w:rsidRDefault="00C05BDB" w:rsidP="00C05B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4D9AB13" w14:textId="4D84B8B7" w:rsidR="005739D3" w:rsidRDefault="005739D3" w:rsidP="00C05B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7AF22E3" w14:textId="77777777" w:rsidR="005739D3" w:rsidRDefault="005739D3" w:rsidP="00C05B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4D2EAF8" w14:textId="77777777" w:rsidR="00D17EEE" w:rsidRPr="006C3529" w:rsidRDefault="00D17EEE" w:rsidP="00C05B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8218D68" w14:textId="77777777" w:rsidR="00C05BDB" w:rsidRPr="006C3529" w:rsidRDefault="00C05BDB" w:rsidP="00C05B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5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ta / date ………………………  </w:t>
            </w:r>
          </w:p>
          <w:p w14:paraId="395229D1" w14:textId="77777777" w:rsidR="006A2563" w:rsidRPr="006C3529" w:rsidRDefault="006A2563" w:rsidP="00C05B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66998B0" w14:textId="1C78292E" w:rsidR="00C05BDB" w:rsidRPr="0092503B" w:rsidRDefault="00C05BDB" w:rsidP="00C05B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250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odpis i pieczątka </w:t>
            </w:r>
            <w:r w:rsidR="005A2779" w:rsidRPr="009250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motora</w:t>
            </w:r>
            <w:r w:rsidRPr="009250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</w:p>
          <w:p w14:paraId="3C13583A" w14:textId="482F8F93" w:rsidR="00C05BDB" w:rsidRPr="0092503B" w:rsidRDefault="00C05BDB" w:rsidP="00C05B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86B5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signature </w:t>
            </w:r>
            <w:r w:rsidR="00083C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nd stamp </w:t>
            </w:r>
            <w:r w:rsidRPr="00086B5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of </w:t>
            </w:r>
            <w:r w:rsidR="00E36BE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the </w:t>
            </w:r>
            <w:r w:rsidR="005A2779" w:rsidRPr="00086B5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romotor</w:t>
            </w:r>
            <w:r w:rsidRPr="009250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                             </w:t>
            </w:r>
            <w:r w:rsidR="00FE6ED8" w:rsidRPr="009250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……………..</w:t>
            </w:r>
            <w:r w:rsidRPr="009250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</w:t>
            </w:r>
          </w:p>
          <w:p w14:paraId="4D2C7D10" w14:textId="77777777" w:rsidR="00C05BDB" w:rsidRPr="0092503B" w:rsidRDefault="00C05BDB" w:rsidP="00C05BDB">
            <w:pPr>
              <w:pBdr>
                <w:bottom w:val="single" w:sz="6" w:space="1" w:color="auto"/>
              </w:pBdr>
              <w:spacing w:line="360" w:lineRule="auto"/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</w:pPr>
            <w:r w:rsidRPr="009250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</w:p>
          <w:p w14:paraId="2DAF63AC" w14:textId="56361987" w:rsidR="009D618F" w:rsidRPr="005D38E6" w:rsidRDefault="009D618F" w:rsidP="00A1796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6A0C4F93" w14:textId="77777777" w:rsidR="00AF7177" w:rsidRPr="005D38E6" w:rsidRDefault="00AF7177" w:rsidP="00AF7177">
      <w:pPr>
        <w:rPr>
          <w:rFonts w:asciiTheme="minorHAnsi" w:hAnsiTheme="minorHAnsi" w:cstheme="minorHAnsi"/>
          <w:vanish/>
          <w:sz w:val="20"/>
          <w:szCs w:val="20"/>
          <w:lang w:val="en-US"/>
        </w:rPr>
      </w:pPr>
    </w:p>
    <w:p w14:paraId="7555A9E5" w14:textId="77777777" w:rsidR="00F45D1B" w:rsidRPr="005D38E6" w:rsidRDefault="00F45D1B" w:rsidP="00AF717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2639AD1" w14:textId="77777777" w:rsidR="00B05A23" w:rsidRPr="005D38E6" w:rsidRDefault="00B05A23" w:rsidP="00AF7177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FA04992" w14:textId="77777777" w:rsidR="003833D0" w:rsidRPr="005D38E6" w:rsidRDefault="003833D0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251453CA" w14:textId="77777777" w:rsidR="003833D0" w:rsidRPr="005D38E6" w:rsidRDefault="003833D0">
      <w:pPr>
        <w:rPr>
          <w:rFonts w:asciiTheme="minorHAnsi" w:hAnsiTheme="minorHAnsi" w:cstheme="minorHAnsi"/>
          <w:sz w:val="20"/>
          <w:szCs w:val="20"/>
          <w:lang w:val="en-US"/>
        </w:rPr>
      </w:pPr>
    </w:p>
    <w:sectPr w:rsidR="003833D0" w:rsidRPr="005D38E6" w:rsidSect="00590FD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D0B2D" w14:textId="77777777" w:rsidR="0032587D" w:rsidRDefault="0032587D" w:rsidP="00660C07">
      <w:r>
        <w:separator/>
      </w:r>
    </w:p>
  </w:endnote>
  <w:endnote w:type="continuationSeparator" w:id="0">
    <w:p w14:paraId="27BF2EFB" w14:textId="77777777" w:rsidR="0032587D" w:rsidRDefault="0032587D" w:rsidP="0066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927588"/>
      <w:docPartObj>
        <w:docPartGallery w:val="Page Numbers (Bottom of Page)"/>
        <w:docPartUnique/>
      </w:docPartObj>
    </w:sdtPr>
    <w:sdtEndPr/>
    <w:sdtContent>
      <w:p w14:paraId="0F15E9FC" w14:textId="572339E4" w:rsidR="001F0F12" w:rsidRDefault="001F0F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5DE1BD" w14:textId="77777777" w:rsidR="00660C07" w:rsidRDefault="00660C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5A23F" w14:textId="77777777" w:rsidR="0032587D" w:rsidRDefault="0032587D" w:rsidP="00660C07">
      <w:r>
        <w:separator/>
      </w:r>
    </w:p>
  </w:footnote>
  <w:footnote w:type="continuationSeparator" w:id="0">
    <w:p w14:paraId="2D0AFC05" w14:textId="77777777" w:rsidR="0032587D" w:rsidRDefault="0032587D" w:rsidP="00660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0501" w14:textId="6D212EBD" w:rsidR="00392A03" w:rsidRDefault="000D11F8">
    <w:pPr>
      <w:pStyle w:val="Nagwek"/>
    </w:pPr>
    <w:r>
      <w:rPr>
        <w:rFonts w:ascii="Arial" w:hAnsi="Arial" w:cs="Arial"/>
        <w:b/>
        <w:bCs/>
        <w:noProof/>
        <w:sz w:val="32"/>
      </w:rPr>
      <w:drawing>
        <wp:anchor distT="0" distB="0" distL="114300" distR="114300" simplePos="0" relativeHeight="251658240" behindDoc="1" locked="0" layoutInCell="1" allowOverlap="1" wp14:anchorId="69175095" wp14:editId="13F7B05B">
          <wp:simplePos x="0" y="0"/>
          <wp:positionH relativeFrom="column">
            <wp:posOffset>4169410</wp:posOffset>
          </wp:positionH>
          <wp:positionV relativeFrom="paragraph">
            <wp:posOffset>11430</wp:posOffset>
          </wp:positionV>
          <wp:extent cx="2771775" cy="581025"/>
          <wp:effectExtent l="0" t="0" r="9525" b="9525"/>
          <wp:wrapTight wrapText="bothSides">
            <wp:wrapPolygon edited="0">
              <wp:start x="0" y="0"/>
              <wp:lineTo x="0" y="21246"/>
              <wp:lineTo x="21526" y="21246"/>
              <wp:lineTo x="21526" y="0"/>
              <wp:lineTo x="0" y="0"/>
            </wp:wrapPolygon>
          </wp:wrapTight>
          <wp:docPr id="6" name="Obraz 6" descr="Funded by the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unded by the 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2A03">
      <w:rPr>
        <w:rFonts w:ascii="Arial" w:hAnsi="Arial" w:cs="Arial"/>
        <w:b/>
        <w:bCs/>
        <w:noProof/>
        <w:sz w:val="32"/>
      </w:rPr>
      <w:drawing>
        <wp:inline distT="0" distB="0" distL="0" distR="0" wp14:anchorId="7151380E" wp14:editId="53AAD73C">
          <wp:extent cx="2156460" cy="61722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E2D8D7" w14:textId="77777777" w:rsidR="001E5D0F" w:rsidRDefault="001E5D0F">
    <w:pPr>
      <w:pStyle w:val="Nagwek"/>
      <w:rPr>
        <w:sz w:val="18"/>
        <w:szCs w:val="18"/>
        <w:lang w:val="en-US"/>
      </w:rPr>
    </w:pPr>
  </w:p>
  <w:p w14:paraId="19544C82" w14:textId="3B47C689" w:rsidR="001E5D0F" w:rsidRPr="00767F65" w:rsidRDefault="00767F65" w:rsidP="00767F65">
    <w:pPr>
      <w:pStyle w:val="Nagwek"/>
      <w:jc w:val="center"/>
      <w:rPr>
        <w:b/>
        <w:bCs/>
        <w:sz w:val="36"/>
        <w:szCs w:val="36"/>
      </w:rPr>
    </w:pPr>
    <w:r w:rsidRPr="00767F65">
      <w:rPr>
        <w:b/>
        <w:bCs/>
        <w:sz w:val="36"/>
        <w:szCs w:val="36"/>
      </w:rPr>
      <w:t xml:space="preserve">Mobility </w:t>
    </w:r>
    <w:proofErr w:type="spellStart"/>
    <w:r w:rsidRPr="00767F65">
      <w:rPr>
        <w:b/>
        <w:bCs/>
        <w:sz w:val="36"/>
        <w:szCs w:val="36"/>
      </w:rPr>
      <w:t>consents</w:t>
    </w:r>
    <w:proofErr w:type="spellEnd"/>
  </w:p>
  <w:p w14:paraId="0DB56494" w14:textId="07073FE5" w:rsidR="00730876" w:rsidRPr="00767F65" w:rsidRDefault="00AF6486" w:rsidP="004404E6">
    <w:pPr>
      <w:pStyle w:val="Nagwek"/>
      <w:jc w:val="center"/>
      <w:rPr>
        <w:sz w:val="22"/>
        <w:szCs w:val="22"/>
      </w:rPr>
    </w:pPr>
    <w:r w:rsidRPr="00767F65">
      <w:rPr>
        <w:sz w:val="22"/>
        <w:szCs w:val="22"/>
      </w:rPr>
      <w:t xml:space="preserve">Załącznik do Formularza Kandydata </w:t>
    </w:r>
    <w:r w:rsidR="004404E6" w:rsidRPr="00767F65">
      <w:rPr>
        <w:sz w:val="22"/>
        <w:szCs w:val="22"/>
      </w:rPr>
      <w:t>Erasmus+ Praktyka 202</w:t>
    </w:r>
    <w:r w:rsidR="00EC7056">
      <w:rPr>
        <w:sz w:val="22"/>
        <w:szCs w:val="22"/>
      </w:rPr>
      <w:t>5</w:t>
    </w:r>
    <w:r w:rsidR="004404E6" w:rsidRPr="00767F65">
      <w:rPr>
        <w:sz w:val="22"/>
        <w:szCs w:val="22"/>
      </w:rPr>
      <w:t>/202</w:t>
    </w:r>
    <w:r w:rsidR="00EC7056">
      <w:rPr>
        <w:sz w:val="22"/>
        <w:szCs w:val="22"/>
      </w:rPr>
      <w:t>6</w:t>
    </w:r>
    <w:r w:rsidRPr="00767F65">
      <w:rPr>
        <w:sz w:val="22"/>
        <w:szCs w:val="22"/>
      </w:rPr>
      <w:t xml:space="preserve"> </w:t>
    </w:r>
  </w:p>
  <w:p w14:paraId="57DEFFCA" w14:textId="71541A07" w:rsidR="00570089" w:rsidRPr="00445A14" w:rsidRDefault="00AF6486" w:rsidP="004404E6">
    <w:pPr>
      <w:pStyle w:val="Nagwek"/>
      <w:jc w:val="center"/>
      <w:rPr>
        <w:sz w:val="22"/>
        <w:szCs w:val="22"/>
        <w:lang w:val="en-US"/>
      </w:rPr>
    </w:pPr>
    <w:r w:rsidRPr="00A17966">
      <w:rPr>
        <w:sz w:val="22"/>
        <w:szCs w:val="22"/>
      </w:rPr>
      <w:t xml:space="preserve"> </w:t>
    </w:r>
    <w:r w:rsidRPr="00445A14">
      <w:rPr>
        <w:sz w:val="22"/>
        <w:szCs w:val="22"/>
        <w:lang w:val="en-US"/>
      </w:rPr>
      <w:t xml:space="preserve">Attachment to the Erasmus+ Traineeship </w:t>
    </w:r>
    <w:r w:rsidR="0092503B">
      <w:rPr>
        <w:sz w:val="22"/>
        <w:szCs w:val="22"/>
        <w:lang w:val="en-US"/>
      </w:rPr>
      <w:t>C</w:t>
    </w:r>
    <w:r w:rsidRPr="00445A14">
      <w:rPr>
        <w:sz w:val="22"/>
        <w:szCs w:val="22"/>
        <w:lang w:val="en-US"/>
      </w:rPr>
      <w:t>andidate Application</w:t>
    </w:r>
    <w:r w:rsidR="00445A14">
      <w:rPr>
        <w:sz w:val="22"/>
        <w:szCs w:val="22"/>
        <w:lang w:val="en-US"/>
      </w:rPr>
      <w:t xml:space="preserve"> Form</w:t>
    </w:r>
    <w:r w:rsidRPr="00445A14">
      <w:rPr>
        <w:sz w:val="22"/>
        <w:szCs w:val="22"/>
        <w:lang w:val="en-US"/>
      </w:rPr>
      <w:t xml:space="preserve"> 202</w:t>
    </w:r>
    <w:r w:rsidR="00EC7056">
      <w:rPr>
        <w:sz w:val="22"/>
        <w:szCs w:val="22"/>
        <w:lang w:val="en-US"/>
      </w:rPr>
      <w:t>5</w:t>
    </w:r>
    <w:r w:rsidRPr="00445A14">
      <w:rPr>
        <w:sz w:val="22"/>
        <w:szCs w:val="22"/>
        <w:lang w:val="en-US"/>
      </w:rPr>
      <w:t>/202</w:t>
    </w:r>
    <w:r w:rsidR="00EC7056">
      <w:rPr>
        <w:sz w:val="22"/>
        <w:szCs w:val="22"/>
        <w:lang w:val="en-US"/>
      </w:rPr>
      <w:t>6</w:t>
    </w:r>
  </w:p>
  <w:p w14:paraId="409D2B1C" w14:textId="77777777" w:rsidR="00AF6486" w:rsidRPr="00AF6486" w:rsidRDefault="00AF6486">
    <w:pPr>
      <w:pStyle w:val="Nagwek"/>
      <w:rPr>
        <w:sz w:val="18"/>
        <w:szCs w:val="18"/>
        <w:lang w:val="en-US"/>
      </w:rPr>
    </w:pPr>
  </w:p>
  <w:p w14:paraId="7F9E1FA4" w14:textId="361F8FF5" w:rsidR="009D4869" w:rsidRPr="00445A14" w:rsidRDefault="009D4869">
    <w:pPr>
      <w:pStyle w:val="Nagwek"/>
      <w:rPr>
        <w:b/>
        <w:bCs/>
        <w:color w:val="385623" w:themeColor="accent6" w:themeShade="80"/>
        <w:sz w:val="22"/>
        <w:szCs w:val="22"/>
      </w:rPr>
    </w:pPr>
    <w:r w:rsidRPr="00445A14">
      <w:rPr>
        <w:b/>
        <w:bCs/>
        <w:color w:val="385623" w:themeColor="accent6" w:themeShade="80"/>
        <w:sz w:val="22"/>
        <w:szCs w:val="22"/>
      </w:rPr>
      <w:t xml:space="preserve">Imię i nazwisko studenta / </w:t>
    </w:r>
    <w:proofErr w:type="spellStart"/>
    <w:r w:rsidR="00570089" w:rsidRPr="00445A14">
      <w:rPr>
        <w:b/>
        <w:bCs/>
        <w:color w:val="385623" w:themeColor="accent6" w:themeShade="80"/>
        <w:sz w:val="22"/>
        <w:szCs w:val="22"/>
      </w:rPr>
      <w:t>Students</w:t>
    </w:r>
    <w:proofErr w:type="spellEnd"/>
    <w:r w:rsidR="00570089" w:rsidRPr="00445A14">
      <w:rPr>
        <w:b/>
        <w:bCs/>
        <w:color w:val="385623" w:themeColor="accent6" w:themeShade="80"/>
        <w:sz w:val="22"/>
        <w:szCs w:val="22"/>
      </w:rPr>
      <w:t xml:space="preserve"> </w:t>
    </w:r>
    <w:proofErr w:type="spellStart"/>
    <w:r w:rsidR="00570089" w:rsidRPr="00445A14">
      <w:rPr>
        <w:b/>
        <w:bCs/>
        <w:color w:val="385623" w:themeColor="accent6" w:themeShade="80"/>
        <w:sz w:val="22"/>
        <w:szCs w:val="22"/>
      </w:rPr>
      <w:t>name</w:t>
    </w:r>
    <w:proofErr w:type="spellEnd"/>
    <w:r w:rsidR="00570089" w:rsidRPr="00445A14">
      <w:rPr>
        <w:b/>
        <w:bCs/>
        <w:color w:val="385623" w:themeColor="accent6" w:themeShade="80"/>
        <w:sz w:val="22"/>
        <w:szCs w:val="22"/>
      </w:rPr>
      <w:t xml:space="preserve">: </w:t>
    </w:r>
  </w:p>
</w:hdr>
</file>

<file path=word/intelligence2.xml><?xml version="1.0" encoding="utf-8"?>
<int2:intelligence xmlns:int2="http://schemas.microsoft.com/office/intelligence/2020/intelligence">
  <int2:observations>
    <int2:textHash int2:hashCode="iFU0wZ1fg4m0zA" int2:id="ZWpNrNUm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A7C2B"/>
    <w:multiLevelType w:val="hybridMultilevel"/>
    <w:tmpl w:val="F21A6F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745A0"/>
    <w:multiLevelType w:val="hybridMultilevel"/>
    <w:tmpl w:val="B552ACD8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C2317"/>
    <w:multiLevelType w:val="hybridMultilevel"/>
    <w:tmpl w:val="2B8C048C"/>
    <w:lvl w:ilvl="0" w:tplc="2FD09A18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ED774A0"/>
    <w:multiLevelType w:val="hybridMultilevel"/>
    <w:tmpl w:val="99A4D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540D7"/>
    <w:multiLevelType w:val="hybridMultilevel"/>
    <w:tmpl w:val="0EA09080"/>
    <w:lvl w:ilvl="0" w:tplc="FDF8C2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250DE"/>
    <w:multiLevelType w:val="hybridMultilevel"/>
    <w:tmpl w:val="C0341A32"/>
    <w:lvl w:ilvl="0" w:tplc="554230A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D16EA"/>
    <w:multiLevelType w:val="multilevel"/>
    <w:tmpl w:val="A806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5730765"/>
    <w:multiLevelType w:val="hybridMultilevel"/>
    <w:tmpl w:val="B0A8CF26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65306"/>
    <w:multiLevelType w:val="hybridMultilevel"/>
    <w:tmpl w:val="ED54495A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177"/>
    <w:rsid w:val="0000090C"/>
    <w:rsid w:val="00001179"/>
    <w:rsid w:val="00005A3A"/>
    <w:rsid w:val="000062E6"/>
    <w:rsid w:val="000111A0"/>
    <w:rsid w:val="0001404A"/>
    <w:rsid w:val="000142DE"/>
    <w:rsid w:val="00015544"/>
    <w:rsid w:val="000165C6"/>
    <w:rsid w:val="00016863"/>
    <w:rsid w:val="00025520"/>
    <w:rsid w:val="000272E8"/>
    <w:rsid w:val="000351D6"/>
    <w:rsid w:val="00035790"/>
    <w:rsid w:val="000400BF"/>
    <w:rsid w:val="00041CAE"/>
    <w:rsid w:val="000479F4"/>
    <w:rsid w:val="000505C9"/>
    <w:rsid w:val="00061054"/>
    <w:rsid w:val="00061C5F"/>
    <w:rsid w:val="00064116"/>
    <w:rsid w:val="000671E0"/>
    <w:rsid w:val="000719F1"/>
    <w:rsid w:val="000731BB"/>
    <w:rsid w:val="0008089E"/>
    <w:rsid w:val="00083C59"/>
    <w:rsid w:val="000840C2"/>
    <w:rsid w:val="00086165"/>
    <w:rsid w:val="00086B53"/>
    <w:rsid w:val="00090B05"/>
    <w:rsid w:val="00092885"/>
    <w:rsid w:val="00094949"/>
    <w:rsid w:val="000963CF"/>
    <w:rsid w:val="000A02FD"/>
    <w:rsid w:val="000A3213"/>
    <w:rsid w:val="000B50E1"/>
    <w:rsid w:val="000B6E42"/>
    <w:rsid w:val="000C2D21"/>
    <w:rsid w:val="000C7082"/>
    <w:rsid w:val="000C7809"/>
    <w:rsid w:val="000D11F8"/>
    <w:rsid w:val="000D5C19"/>
    <w:rsid w:val="000E1E40"/>
    <w:rsid w:val="000E73A9"/>
    <w:rsid w:val="000F1F15"/>
    <w:rsid w:val="00100261"/>
    <w:rsid w:val="0010186B"/>
    <w:rsid w:val="00105A44"/>
    <w:rsid w:val="00121005"/>
    <w:rsid w:val="0012242B"/>
    <w:rsid w:val="00122D2B"/>
    <w:rsid w:val="0012495B"/>
    <w:rsid w:val="001334FB"/>
    <w:rsid w:val="001344F3"/>
    <w:rsid w:val="00135FC7"/>
    <w:rsid w:val="0014080C"/>
    <w:rsid w:val="00153380"/>
    <w:rsid w:val="00160247"/>
    <w:rsid w:val="001661F8"/>
    <w:rsid w:val="001677F1"/>
    <w:rsid w:val="001725F5"/>
    <w:rsid w:val="00175A4E"/>
    <w:rsid w:val="00177381"/>
    <w:rsid w:val="00184578"/>
    <w:rsid w:val="001845C8"/>
    <w:rsid w:val="0018797A"/>
    <w:rsid w:val="00197383"/>
    <w:rsid w:val="001A0D68"/>
    <w:rsid w:val="001A6BAB"/>
    <w:rsid w:val="001C0FD3"/>
    <w:rsid w:val="001C11F5"/>
    <w:rsid w:val="001C23AD"/>
    <w:rsid w:val="001C5AA2"/>
    <w:rsid w:val="001D5F50"/>
    <w:rsid w:val="001D61A0"/>
    <w:rsid w:val="001E5D0F"/>
    <w:rsid w:val="001E64CE"/>
    <w:rsid w:val="001F0F12"/>
    <w:rsid w:val="001F1FE7"/>
    <w:rsid w:val="001F6FCA"/>
    <w:rsid w:val="0020046D"/>
    <w:rsid w:val="002008DD"/>
    <w:rsid w:val="00200A7E"/>
    <w:rsid w:val="00200FFD"/>
    <w:rsid w:val="00214350"/>
    <w:rsid w:val="002160E2"/>
    <w:rsid w:val="00217270"/>
    <w:rsid w:val="0022285A"/>
    <w:rsid w:val="00224512"/>
    <w:rsid w:val="00233957"/>
    <w:rsid w:val="002377BD"/>
    <w:rsid w:val="002426EB"/>
    <w:rsid w:val="0024455C"/>
    <w:rsid w:val="00246D32"/>
    <w:rsid w:val="00254B4D"/>
    <w:rsid w:val="0025752F"/>
    <w:rsid w:val="00270EC1"/>
    <w:rsid w:val="00273073"/>
    <w:rsid w:val="002950D4"/>
    <w:rsid w:val="002A255B"/>
    <w:rsid w:val="002A3FFF"/>
    <w:rsid w:val="002B67D1"/>
    <w:rsid w:val="002C7F5F"/>
    <w:rsid w:val="002D6DD6"/>
    <w:rsid w:val="002E7E4B"/>
    <w:rsid w:val="002F2E8C"/>
    <w:rsid w:val="002F5712"/>
    <w:rsid w:val="00302D1F"/>
    <w:rsid w:val="0030587C"/>
    <w:rsid w:val="00310A6E"/>
    <w:rsid w:val="00315FD1"/>
    <w:rsid w:val="00322143"/>
    <w:rsid w:val="00322FD6"/>
    <w:rsid w:val="0032459A"/>
    <w:rsid w:val="003256B1"/>
    <w:rsid w:val="0032587D"/>
    <w:rsid w:val="00330A6F"/>
    <w:rsid w:val="003334D7"/>
    <w:rsid w:val="003416FB"/>
    <w:rsid w:val="00353711"/>
    <w:rsid w:val="0036459D"/>
    <w:rsid w:val="00366658"/>
    <w:rsid w:val="003666FA"/>
    <w:rsid w:val="0037606B"/>
    <w:rsid w:val="00382B6F"/>
    <w:rsid w:val="00382BAC"/>
    <w:rsid w:val="003833D0"/>
    <w:rsid w:val="00391672"/>
    <w:rsid w:val="00392A03"/>
    <w:rsid w:val="003A2293"/>
    <w:rsid w:val="003A6148"/>
    <w:rsid w:val="003A7EBF"/>
    <w:rsid w:val="003B5096"/>
    <w:rsid w:val="003B6C9E"/>
    <w:rsid w:val="003C6B46"/>
    <w:rsid w:val="003D29FE"/>
    <w:rsid w:val="003D40E1"/>
    <w:rsid w:val="003E25F7"/>
    <w:rsid w:val="003E6EA7"/>
    <w:rsid w:val="003E7C17"/>
    <w:rsid w:val="003F502C"/>
    <w:rsid w:val="00402270"/>
    <w:rsid w:val="004058E9"/>
    <w:rsid w:val="00406950"/>
    <w:rsid w:val="00406989"/>
    <w:rsid w:val="00406B06"/>
    <w:rsid w:val="00412CED"/>
    <w:rsid w:val="00423145"/>
    <w:rsid w:val="00426458"/>
    <w:rsid w:val="00426953"/>
    <w:rsid w:val="00427F6A"/>
    <w:rsid w:val="0043000E"/>
    <w:rsid w:val="004404E6"/>
    <w:rsid w:val="004410DC"/>
    <w:rsid w:val="00443D41"/>
    <w:rsid w:val="00445A14"/>
    <w:rsid w:val="004474B2"/>
    <w:rsid w:val="004534EA"/>
    <w:rsid w:val="00453648"/>
    <w:rsid w:val="00470544"/>
    <w:rsid w:val="004752AA"/>
    <w:rsid w:val="004763A1"/>
    <w:rsid w:val="004770C5"/>
    <w:rsid w:val="00480093"/>
    <w:rsid w:val="0048044C"/>
    <w:rsid w:val="00480CD0"/>
    <w:rsid w:val="00483148"/>
    <w:rsid w:val="0048437A"/>
    <w:rsid w:val="004850B4"/>
    <w:rsid w:val="00490178"/>
    <w:rsid w:val="00492B0A"/>
    <w:rsid w:val="00495BBB"/>
    <w:rsid w:val="004A03CA"/>
    <w:rsid w:val="004A33B0"/>
    <w:rsid w:val="004A6BBB"/>
    <w:rsid w:val="004B06CE"/>
    <w:rsid w:val="004B60DD"/>
    <w:rsid w:val="004E2834"/>
    <w:rsid w:val="004F12EE"/>
    <w:rsid w:val="004F26BD"/>
    <w:rsid w:val="004F34C6"/>
    <w:rsid w:val="004F5C66"/>
    <w:rsid w:val="0050125C"/>
    <w:rsid w:val="00526746"/>
    <w:rsid w:val="00534FFE"/>
    <w:rsid w:val="0053604F"/>
    <w:rsid w:val="005377DB"/>
    <w:rsid w:val="00540AB4"/>
    <w:rsid w:val="005644BD"/>
    <w:rsid w:val="00567347"/>
    <w:rsid w:val="00570089"/>
    <w:rsid w:val="005739D3"/>
    <w:rsid w:val="00575C26"/>
    <w:rsid w:val="00577F5C"/>
    <w:rsid w:val="00581D88"/>
    <w:rsid w:val="0058425E"/>
    <w:rsid w:val="005851EA"/>
    <w:rsid w:val="00590806"/>
    <w:rsid w:val="00590FD8"/>
    <w:rsid w:val="00594766"/>
    <w:rsid w:val="0059704D"/>
    <w:rsid w:val="005A0B85"/>
    <w:rsid w:val="005A2779"/>
    <w:rsid w:val="005A4305"/>
    <w:rsid w:val="005A4D39"/>
    <w:rsid w:val="005C244C"/>
    <w:rsid w:val="005D35AA"/>
    <w:rsid w:val="005D38E6"/>
    <w:rsid w:val="005D5864"/>
    <w:rsid w:val="005D64DA"/>
    <w:rsid w:val="005E7568"/>
    <w:rsid w:val="005E7614"/>
    <w:rsid w:val="006026E1"/>
    <w:rsid w:val="00613FEF"/>
    <w:rsid w:val="006201E9"/>
    <w:rsid w:val="0062125F"/>
    <w:rsid w:val="00621B16"/>
    <w:rsid w:val="0062597F"/>
    <w:rsid w:val="00627802"/>
    <w:rsid w:val="00636AA6"/>
    <w:rsid w:val="00641E58"/>
    <w:rsid w:val="00645CFA"/>
    <w:rsid w:val="00651C67"/>
    <w:rsid w:val="00651CBB"/>
    <w:rsid w:val="00651D6B"/>
    <w:rsid w:val="00653E37"/>
    <w:rsid w:val="00655B40"/>
    <w:rsid w:val="00660C07"/>
    <w:rsid w:val="00671DCD"/>
    <w:rsid w:val="00673B45"/>
    <w:rsid w:val="00692F77"/>
    <w:rsid w:val="00695130"/>
    <w:rsid w:val="006A2563"/>
    <w:rsid w:val="006A54AB"/>
    <w:rsid w:val="006B1DD9"/>
    <w:rsid w:val="006B4675"/>
    <w:rsid w:val="006B5258"/>
    <w:rsid w:val="006C1909"/>
    <w:rsid w:val="006C3529"/>
    <w:rsid w:val="006C4525"/>
    <w:rsid w:val="006D2AE6"/>
    <w:rsid w:val="006D5A0F"/>
    <w:rsid w:val="006F1C74"/>
    <w:rsid w:val="006F2471"/>
    <w:rsid w:val="006F2C7C"/>
    <w:rsid w:val="00700210"/>
    <w:rsid w:val="00701C6F"/>
    <w:rsid w:val="00704BCA"/>
    <w:rsid w:val="00730876"/>
    <w:rsid w:val="007363BB"/>
    <w:rsid w:val="007369CF"/>
    <w:rsid w:val="00740345"/>
    <w:rsid w:val="0074633E"/>
    <w:rsid w:val="00750D88"/>
    <w:rsid w:val="00754859"/>
    <w:rsid w:val="0076288B"/>
    <w:rsid w:val="00767F65"/>
    <w:rsid w:val="00770C49"/>
    <w:rsid w:val="00771CD8"/>
    <w:rsid w:val="00772669"/>
    <w:rsid w:val="00775742"/>
    <w:rsid w:val="0077751A"/>
    <w:rsid w:val="007828E2"/>
    <w:rsid w:val="00787FA6"/>
    <w:rsid w:val="007944B8"/>
    <w:rsid w:val="00794550"/>
    <w:rsid w:val="0079502F"/>
    <w:rsid w:val="007A55CD"/>
    <w:rsid w:val="007A5FFD"/>
    <w:rsid w:val="007B0F2E"/>
    <w:rsid w:val="007B3303"/>
    <w:rsid w:val="007B4A6D"/>
    <w:rsid w:val="007C035D"/>
    <w:rsid w:val="007C499A"/>
    <w:rsid w:val="007D2FAE"/>
    <w:rsid w:val="007D37A0"/>
    <w:rsid w:val="007E0E0A"/>
    <w:rsid w:val="007E12B4"/>
    <w:rsid w:val="007E6BC0"/>
    <w:rsid w:val="007F3D9D"/>
    <w:rsid w:val="007F560E"/>
    <w:rsid w:val="007F5D05"/>
    <w:rsid w:val="007F5ED5"/>
    <w:rsid w:val="00807E15"/>
    <w:rsid w:val="00810FC9"/>
    <w:rsid w:val="00816476"/>
    <w:rsid w:val="008164F5"/>
    <w:rsid w:val="0081704E"/>
    <w:rsid w:val="00836EFD"/>
    <w:rsid w:val="008415AA"/>
    <w:rsid w:val="00844919"/>
    <w:rsid w:val="00850E90"/>
    <w:rsid w:val="00851EC2"/>
    <w:rsid w:val="00853BBA"/>
    <w:rsid w:val="008879EF"/>
    <w:rsid w:val="00893D9F"/>
    <w:rsid w:val="0089642D"/>
    <w:rsid w:val="008A0507"/>
    <w:rsid w:val="008A25FA"/>
    <w:rsid w:val="008A4307"/>
    <w:rsid w:val="008A5A55"/>
    <w:rsid w:val="008A5A8C"/>
    <w:rsid w:val="008A5E22"/>
    <w:rsid w:val="008A7513"/>
    <w:rsid w:val="008B2FD1"/>
    <w:rsid w:val="008B4E12"/>
    <w:rsid w:val="008B7814"/>
    <w:rsid w:val="008C421E"/>
    <w:rsid w:val="008C7506"/>
    <w:rsid w:val="008D287A"/>
    <w:rsid w:val="008D38CF"/>
    <w:rsid w:val="008D3F9C"/>
    <w:rsid w:val="008D5E69"/>
    <w:rsid w:val="008E04F8"/>
    <w:rsid w:val="008E5200"/>
    <w:rsid w:val="008F1891"/>
    <w:rsid w:val="00901957"/>
    <w:rsid w:val="009113D1"/>
    <w:rsid w:val="009114EF"/>
    <w:rsid w:val="009139A8"/>
    <w:rsid w:val="00916338"/>
    <w:rsid w:val="0092503B"/>
    <w:rsid w:val="009260C8"/>
    <w:rsid w:val="00926252"/>
    <w:rsid w:val="0092785B"/>
    <w:rsid w:val="00932790"/>
    <w:rsid w:val="00934CA0"/>
    <w:rsid w:val="00935138"/>
    <w:rsid w:val="00935FBE"/>
    <w:rsid w:val="009402D2"/>
    <w:rsid w:val="00941776"/>
    <w:rsid w:val="009428F1"/>
    <w:rsid w:val="009438C7"/>
    <w:rsid w:val="0095206F"/>
    <w:rsid w:val="009543F1"/>
    <w:rsid w:val="0095454A"/>
    <w:rsid w:val="00957EE9"/>
    <w:rsid w:val="0096139B"/>
    <w:rsid w:val="009647CE"/>
    <w:rsid w:val="00971EBE"/>
    <w:rsid w:val="0097635B"/>
    <w:rsid w:val="00983DF4"/>
    <w:rsid w:val="009900FF"/>
    <w:rsid w:val="00992A05"/>
    <w:rsid w:val="009A2266"/>
    <w:rsid w:val="009B1FA2"/>
    <w:rsid w:val="009D1707"/>
    <w:rsid w:val="009D1849"/>
    <w:rsid w:val="009D4849"/>
    <w:rsid w:val="009D4869"/>
    <w:rsid w:val="009D600E"/>
    <w:rsid w:val="009D618F"/>
    <w:rsid w:val="009E02C2"/>
    <w:rsid w:val="009E6470"/>
    <w:rsid w:val="009E7C39"/>
    <w:rsid w:val="009F590B"/>
    <w:rsid w:val="009F5DE2"/>
    <w:rsid w:val="009F774A"/>
    <w:rsid w:val="00A011C2"/>
    <w:rsid w:val="00A0647B"/>
    <w:rsid w:val="00A119FB"/>
    <w:rsid w:val="00A11ECD"/>
    <w:rsid w:val="00A15F8F"/>
    <w:rsid w:val="00A17966"/>
    <w:rsid w:val="00A22F00"/>
    <w:rsid w:val="00A27068"/>
    <w:rsid w:val="00A34168"/>
    <w:rsid w:val="00A426B8"/>
    <w:rsid w:val="00A44689"/>
    <w:rsid w:val="00A47107"/>
    <w:rsid w:val="00A4790B"/>
    <w:rsid w:val="00A520EC"/>
    <w:rsid w:val="00A55CA5"/>
    <w:rsid w:val="00A60D3B"/>
    <w:rsid w:val="00A6183C"/>
    <w:rsid w:val="00A62B83"/>
    <w:rsid w:val="00A62CFC"/>
    <w:rsid w:val="00A651D7"/>
    <w:rsid w:val="00A8665B"/>
    <w:rsid w:val="00A93679"/>
    <w:rsid w:val="00AA012C"/>
    <w:rsid w:val="00AA0EE8"/>
    <w:rsid w:val="00AA4AF1"/>
    <w:rsid w:val="00AB4792"/>
    <w:rsid w:val="00AC61ED"/>
    <w:rsid w:val="00AD0D76"/>
    <w:rsid w:val="00AD28E0"/>
    <w:rsid w:val="00AE20CB"/>
    <w:rsid w:val="00AE7DCD"/>
    <w:rsid w:val="00AF10A1"/>
    <w:rsid w:val="00AF1FA8"/>
    <w:rsid w:val="00AF6486"/>
    <w:rsid w:val="00AF7177"/>
    <w:rsid w:val="00B02E74"/>
    <w:rsid w:val="00B030A6"/>
    <w:rsid w:val="00B05A23"/>
    <w:rsid w:val="00B10652"/>
    <w:rsid w:val="00B10860"/>
    <w:rsid w:val="00B12300"/>
    <w:rsid w:val="00B13232"/>
    <w:rsid w:val="00B20C58"/>
    <w:rsid w:val="00B30575"/>
    <w:rsid w:val="00B34DB2"/>
    <w:rsid w:val="00B35766"/>
    <w:rsid w:val="00B55F7F"/>
    <w:rsid w:val="00B608DD"/>
    <w:rsid w:val="00B6760B"/>
    <w:rsid w:val="00B70547"/>
    <w:rsid w:val="00B73C99"/>
    <w:rsid w:val="00B777C6"/>
    <w:rsid w:val="00B8001E"/>
    <w:rsid w:val="00B801C1"/>
    <w:rsid w:val="00B80B9F"/>
    <w:rsid w:val="00B934BB"/>
    <w:rsid w:val="00BA41AA"/>
    <w:rsid w:val="00BA7D05"/>
    <w:rsid w:val="00BB036C"/>
    <w:rsid w:val="00BB30D7"/>
    <w:rsid w:val="00BB349A"/>
    <w:rsid w:val="00BB381E"/>
    <w:rsid w:val="00BB46FB"/>
    <w:rsid w:val="00BC0B4F"/>
    <w:rsid w:val="00BC1139"/>
    <w:rsid w:val="00BC31F8"/>
    <w:rsid w:val="00BC63CB"/>
    <w:rsid w:val="00BC7B2F"/>
    <w:rsid w:val="00BE19FE"/>
    <w:rsid w:val="00BE50C7"/>
    <w:rsid w:val="00BF0D1F"/>
    <w:rsid w:val="00BF27ED"/>
    <w:rsid w:val="00BF66B7"/>
    <w:rsid w:val="00BF6A85"/>
    <w:rsid w:val="00C03C49"/>
    <w:rsid w:val="00C05BDB"/>
    <w:rsid w:val="00C06CB3"/>
    <w:rsid w:val="00C1036C"/>
    <w:rsid w:val="00C12CF0"/>
    <w:rsid w:val="00C14FA2"/>
    <w:rsid w:val="00C32777"/>
    <w:rsid w:val="00C33807"/>
    <w:rsid w:val="00C3471B"/>
    <w:rsid w:val="00C3665A"/>
    <w:rsid w:val="00C406FA"/>
    <w:rsid w:val="00C5194D"/>
    <w:rsid w:val="00C56FBE"/>
    <w:rsid w:val="00C66C6F"/>
    <w:rsid w:val="00C726F4"/>
    <w:rsid w:val="00C7741E"/>
    <w:rsid w:val="00C80245"/>
    <w:rsid w:val="00C81465"/>
    <w:rsid w:val="00C82770"/>
    <w:rsid w:val="00C86399"/>
    <w:rsid w:val="00C87FE3"/>
    <w:rsid w:val="00CA5BA1"/>
    <w:rsid w:val="00CB1CC0"/>
    <w:rsid w:val="00CB327E"/>
    <w:rsid w:val="00CB62B9"/>
    <w:rsid w:val="00CC141D"/>
    <w:rsid w:val="00CC2B7D"/>
    <w:rsid w:val="00CD66E3"/>
    <w:rsid w:val="00CD7BD1"/>
    <w:rsid w:val="00CE13DF"/>
    <w:rsid w:val="00CE749B"/>
    <w:rsid w:val="00CF04F1"/>
    <w:rsid w:val="00CF2981"/>
    <w:rsid w:val="00CF31F7"/>
    <w:rsid w:val="00CF3D74"/>
    <w:rsid w:val="00CF4A58"/>
    <w:rsid w:val="00D10F7C"/>
    <w:rsid w:val="00D11B23"/>
    <w:rsid w:val="00D17EEE"/>
    <w:rsid w:val="00D279D2"/>
    <w:rsid w:val="00D30A52"/>
    <w:rsid w:val="00D30B1C"/>
    <w:rsid w:val="00D33931"/>
    <w:rsid w:val="00D41CE3"/>
    <w:rsid w:val="00D453AD"/>
    <w:rsid w:val="00D506FC"/>
    <w:rsid w:val="00D5527D"/>
    <w:rsid w:val="00D60499"/>
    <w:rsid w:val="00D6278B"/>
    <w:rsid w:val="00D627E5"/>
    <w:rsid w:val="00D73027"/>
    <w:rsid w:val="00D7578B"/>
    <w:rsid w:val="00D76F05"/>
    <w:rsid w:val="00D82F8C"/>
    <w:rsid w:val="00D94B92"/>
    <w:rsid w:val="00DA1689"/>
    <w:rsid w:val="00DA17E7"/>
    <w:rsid w:val="00DA2118"/>
    <w:rsid w:val="00DA2E03"/>
    <w:rsid w:val="00DA46C8"/>
    <w:rsid w:val="00DA7A1A"/>
    <w:rsid w:val="00DB114C"/>
    <w:rsid w:val="00DB384B"/>
    <w:rsid w:val="00DB7B67"/>
    <w:rsid w:val="00DC02B2"/>
    <w:rsid w:val="00DC038F"/>
    <w:rsid w:val="00DC068C"/>
    <w:rsid w:val="00DC1207"/>
    <w:rsid w:val="00DE0FE6"/>
    <w:rsid w:val="00DF135D"/>
    <w:rsid w:val="00DF26D8"/>
    <w:rsid w:val="00DF3465"/>
    <w:rsid w:val="00DF626D"/>
    <w:rsid w:val="00E00D61"/>
    <w:rsid w:val="00E064D8"/>
    <w:rsid w:val="00E10266"/>
    <w:rsid w:val="00E105A3"/>
    <w:rsid w:val="00E131E2"/>
    <w:rsid w:val="00E230D6"/>
    <w:rsid w:val="00E23BC2"/>
    <w:rsid w:val="00E272D9"/>
    <w:rsid w:val="00E27AE1"/>
    <w:rsid w:val="00E30D60"/>
    <w:rsid w:val="00E36758"/>
    <w:rsid w:val="00E36BE8"/>
    <w:rsid w:val="00E374E2"/>
    <w:rsid w:val="00E450D7"/>
    <w:rsid w:val="00E512B3"/>
    <w:rsid w:val="00E54215"/>
    <w:rsid w:val="00E54453"/>
    <w:rsid w:val="00E559D0"/>
    <w:rsid w:val="00E568D5"/>
    <w:rsid w:val="00E60DBE"/>
    <w:rsid w:val="00E75217"/>
    <w:rsid w:val="00E819FB"/>
    <w:rsid w:val="00E822D0"/>
    <w:rsid w:val="00E85636"/>
    <w:rsid w:val="00E86AE0"/>
    <w:rsid w:val="00E942C5"/>
    <w:rsid w:val="00E945B2"/>
    <w:rsid w:val="00E96B43"/>
    <w:rsid w:val="00EA0ABB"/>
    <w:rsid w:val="00EA16D0"/>
    <w:rsid w:val="00EA5BB1"/>
    <w:rsid w:val="00EA67BE"/>
    <w:rsid w:val="00EA6DB0"/>
    <w:rsid w:val="00EA7975"/>
    <w:rsid w:val="00EB402B"/>
    <w:rsid w:val="00EB4375"/>
    <w:rsid w:val="00EB4711"/>
    <w:rsid w:val="00EC163E"/>
    <w:rsid w:val="00EC51FC"/>
    <w:rsid w:val="00EC7056"/>
    <w:rsid w:val="00EC7FCD"/>
    <w:rsid w:val="00ED4910"/>
    <w:rsid w:val="00EE02B8"/>
    <w:rsid w:val="00EE217E"/>
    <w:rsid w:val="00EE3599"/>
    <w:rsid w:val="00EE709A"/>
    <w:rsid w:val="00F01C8C"/>
    <w:rsid w:val="00F045E9"/>
    <w:rsid w:val="00F0545C"/>
    <w:rsid w:val="00F05ED5"/>
    <w:rsid w:val="00F066CC"/>
    <w:rsid w:val="00F13845"/>
    <w:rsid w:val="00F148DF"/>
    <w:rsid w:val="00F20C73"/>
    <w:rsid w:val="00F24497"/>
    <w:rsid w:val="00F24CC1"/>
    <w:rsid w:val="00F277DF"/>
    <w:rsid w:val="00F278CE"/>
    <w:rsid w:val="00F36FA7"/>
    <w:rsid w:val="00F40AA2"/>
    <w:rsid w:val="00F45D1B"/>
    <w:rsid w:val="00F710BB"/>
    <w:rsid w:val="00F71F69"/>
    <w:rsid w:val="00F809D5"/>
    <w:rsid w:val="00F97E8D"/>
    <w:rsid w:val="00FA12B3"/>
    <w:rsid w:val="00FA1A9E"/>
    <w:rsid w:val="00FB0364"/>
    <w:rsid w:val="00FB2841"/>
    <w:rsid w:val="00FB322A"/>
    <w:rsid w:val="00FB556C"/>
    <w:rsid w:val="00FB7896"/>
    <w:rsid w:val="00FC3F16"/>
    <w:rsid w:val="00FD1EA4"/>
    <w:rsid w:val="00FE0DD3"/>
    <w:rsid w:val="00FE339B"/>
    <w:rsid w:val="00FE6442"/>
    <w:rsid w:val="00FE6ED8"/>
    <w:rsid w:val="00FF1764"/>
    <w:rsid w:val="00FF1EDF"/>
    <w:rsid w:val="00FF5AA5"/>
    <w:rsid w:val="051A67FF"/>
    <w:rsid w:val="06A498E2"/>
    <w:rsid w:val="06D9AB28"/>
    <w:rsid w:val="09DC39A4"/>
    <w:rsid w:val="0C90F7A7"/>
    <w:rsid w:val="0D13DA66"/>
    <w:rsid w:val="0D5EBB0A"/>
    <w:rsid w:val="0D94DD15"/>
    <w:rsid w:val="0FCD387B"/>
    <w:rsid w:val="10221413"/>
    <w:rsid w:val="10459CA9"/>
    <w:rsid w:val="104B7B28"/>
    <w:rsid w:val="122B6D97"/>
    <w:rsid w:val="12354B83"/>
    <w:rsid w:val="1367BDE6"/>
    <w:rsid w:val="13C8AC93"/>
    <w:rsid w:val="16BABCAC"/>
    <w:rsid w:val="16D449B0"/>
    <w:rsid w:val="16F2A6A9"/>
    <w:rsid w:val="17D84A60"/>
    <w:rsid w:val="18780535"/>
    <w:rsid w:val="19006341"/>
    <w:rsid w:val="19D93511"/>
    <w:rsid w:val="1B8E2DCF"/>
    <w:rsid w:val="1C9302D2"/>
    <w:rsid w:val="1C9DDAAB"/>
    <w:rsid w:val="1D10D5D3"/>
    <w:rsid w:val="1D29FE30"/>
    <w:rsid w:val="1D382403"/>
    <w:rsid w:val="1DD08C21"/>
    <w:rsid w:val="1E0A2032"/>
    <w:rsid w:val="1EC63338"/>
    <w:rsid w:val="1EEA0AA7"/>
    <w:rsid w:val="1F09F09F"/>
    <w:rsid w:val="1F1C6193"/>
    <w:rsid w:val="1F22BEED"/>
    <w:rsid w:val="1FEB49CB"/>
    <w:rsid w:val="207B2BF6"/>
    <w:rsid w:val="20BE8F4E"/>
    <w:rsid w:val="21D29730"/>
    <w:rsid w:val="2220C3ED"/>
    <w:rsid w:val="2473DA4A"/>
    <w:rsid w:val="258D64A9"/>
    <w:rsid w:val="26D1451D"/>
    <w:rsid w:val="27901D08"/>
    <w:rsid w:val="27B19B04"/>
    <w:rsid w:val="27F65BB0"/>
    <w:rsid w:val="281ABFB5"/>
    <w:rsid w:val="291852E1"/>
    <w:rsid w:val="2D14576D"/>
    <w:rsid w:val="2E5776B8"/>
    <w:rsid w:val="2F572814"/>
    <w:rsid w:val="315A4AD8"/>
    <w:rsid w:val="31862F6E"/>
    <w:rsid w:val="32867915"/>
    <w:rsid w:val="3553860C"/>
    <w:rsid w:val="359D768C"/>
    <w:rsid w:val="36CC3F7C"/>
    <w:rsid w:val="374B49AF"/>
    <w:rsid w:val="37B063FF"/>
    <w:rsid w:val="38974A95"/>
    <w:rsid w:val="3A07DCE3"/>
    <w:rsid w:val="3AE804C1"/>
    <w:rsid w:val="3B4B109C"/>
    <w:rsid w:val="3B562FF4"/>
    <w:rsid w:val="3C739294"/>
    <w:rsid w:val="3CE11F8D"/>
    <w:rsid w:val="3D7CE5A2"/>
    <w:rsid w:val="3E1D6FDC"/>
    <w:rsid w:val="3F3E59A2"/>
    <w:rsid w:val="3FB9403D"/>
    <w:rsid w:val="41528677"/>
    <w:rsid w:val="41574645"/>
    <w:rsid w:val="41706EA2"/>
    <w:rsid w:val="41B490B0"/>
    <w:rsid w:val="42802497"/>
    <w:rsid w:val="430C3F03"/>
    <w:rsid w:val="43506111"/>
    <w:rsid w:val="43528376"/>
    <w:rsid w:val="4370E919"/>
    <w:rsid w:val="448656CB"/>
    <w:rsid w:val="44D5ED5F"/>
    <w:rsid w:val="46293916"/>
    <w:rsid w:val="463C56E6"/>
    <w:rsid w:val="47193935"/>
    <w:rsid w:val="4753F148"/>
    <w:rsid w:val="4787807B"/>
    <w:rsid w:val="484AA898"/>
    <w:rsid w:val="486E74A4"/>
    <w:rsid w:val="48BFF74A"/>
    <w:rsid w:val="4994FAC5"/>
    <w:rsid w:val="4C72C3CC"/>
    <w:rsid w:val="4D29CFED"/>
    <w:rsid w:val="4DD183DE"/>
    <w:rsid w:val="4E4EF1AA"/>
    <w:rsid w:val="4E9313B8"/>
    <w:rsid w:val="5186F713"/>
    <w:rsid w:val="51B91F94"/>
    <w:rsid w:val="53345691"/>
    <w:rsid w:val="53906651"/>
    <w:rsid w:val="54194BF3"/>
    <w:rsid w:val="54811E32"/>
    <w:rsid w:val="55100343"/>
    <w:rsid w:val="561BB58D"/>
    <w:rsid w:val="5A31C439"/>
    <w:rsid w:val="5CF4495C"/>
    <w:rsid w:val="5D600C17"/>
    <w:rsid w:val="5DE801B7"/>
    <w:rsid w:val="6021F5AC"/>
    <w:rsid w:val="60690EBD"/>
    <w:rsid w:val="6398E1EC"/>
    <w:rsid w:val="64EDBBC3"/>
    <w:rsid w:val="6597DEBD"/>
    <w:rsid w:val="65AEF18E"/>
    <w:rsid w:val="6636DB9B"/>
    <w:rsid w:val="67FD66E9"/>
    <w:rsid w:val="682CB95A"/>
    <w:rsid w:val="68435269"/>
    <w:rsid w:val="6916F469"/>
    <w:rsid w:val="697EDEEA"/>
    <w:rsid w:val="6A742E59"/>
    <w:rsid w:val="6AA69EC7"/>
    <w:rsid w:val="6AB2C4CA"/>
    <w:rsid w:val="6C050AB5"/>
    <w:rsid w:val="6C1BA8F8"/>
    <w:rsid w:val="6C492CC3"/>
    <w:rsid w:val="6DE4FD24"/>
    <w:rsid w:val="6F47D79D"/>
    <w:rsid w:val="6FE29C5E"/>
    <w:rsid w:val="704C5853"/>
    <w:rsid w:val="717423E6"/>
    <w:rsid w:val="71DDF612"/>
    <w:rsid w:val="720AB41A"/>
    <w:rsid w:val="7383F915"/>
    <w:rsid w:val="74543EA8"/>
    <w:rsid w:val="751FC976"/>
    <w:rsid w:val="7632AFE7"/>
    <w:rsid w:val="7762622B"/>
    <w:rsid w:val="7793CCF0"/>
    <w:rsid w:val="783B804F"/>
    <w:rsid w:val="7A6598BE"/>
    <w:rsid w:val="7A6CC91C"/>
    <w:rsid w:val="7AEAC928"/>
    <w:rsid w:val="7BA4D958"/>
    <w:rsid w:val="7BE8A157"/>
    <w:rsid w:val="7D01FC13"/>
    <w:rsid w:val="7D40A9B9"/>
    <w:rsid w:val="7D53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3D3C32"/>
  <w15:chartTrackingRefBased/>
  <w15:docId w15:val="{ACF0C782-0474-4034-8AE5-F9854901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391672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AF7177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1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660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0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C0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2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7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70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704D"/>
    <w:rPr>
      <w:vertAlign w:val="superscript"/>
    </w:rPr>
  </w:style>
  <w:style w:type="paragraph" w:customStyle="1" w:styleId="paragraph">
    <w:name w:val="paragraph"/>
    <w:basedOn w:val="Normalny"/>
    <w:rsid w:val="008A5A55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A5A55"/>
  </w:style>
  <w:style w:type="character" w:customStyle="1" w:styleId="eop">
    <w:name w:val="eop"/>
    <w:basedOn w:val="Domylnaczcionkaakapitu"/>
    <w:rsid w:val="008A5A55"/>
  </w:style>
  <w:style w:type="paragraph" w:styleId="Akapitzlist">
    <w:name w:val="List Paragraph"/>
    <w:basedOn w:val="Normalny"/>
    <w:uiPriority w:val="34"/>
    <w:qFormat/>
    <w:rsid w:val="00E105A3"/>
    <w:pPr>
      <w:ind w:left="720"/>
      <w:contextualSpacing/>
    </w:pPr>
  </w:style>
  <w:style w:type="character" w:styleId="Pogrubienie">
    <w:name w:val="Strong"/>
    <w:uiPriority w:val="22"/>
    <w:qFormat/>
    <w:rsid w:val="004F5C66"/>
    <w:rPr>
      <w:b/>
      <w:bCs/>
    </w:rPr>
  </w:style>
  <w:style w:type="table" w:styleId="Tabelalisty3">
    <w:name w:val="List Table 3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8C75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5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5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5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5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916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9167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3916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5ced47f24def4e01" Type="http://schemas.microsoft.com/office/2020/10/relationships/intelligence" Target="intelligence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CEA5-4339-46FD-968E-3A8CD526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Leśnikowska</dc:creator>
  <cp:keywords/>
  <dc:description/>
  <cp:lastModifiedBy>Katarzyna Kubiak</cp:lastModifiedBy>
  <cp:revision>111</cp:revision>
  <cp:lastPrinted>2024-01-30T09:06:00Z</cp:lastPrinted>
  <dcterms:created xsi:type="dcterms:W3CDTF">2023-10-25T16:28:00Z</dcterms:created>
  <dcterms:modified xsi:type="dcterms:W3CDTF">2026-01-26T13:33:00Z</dcterms:modified>
</cp:coreProperties>
</file>